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5B27EB68" w:rsidR="001F39DC" w:rsidRPr="00700479" w:rsidRDefault="007D7BF9" w:rsidP="00697393">
      <w:pPr>
        <w:pStyle w:val="HGCmsor2"/>
        <w:numPr>
          <w:ilvl w:val="0"/>
          <w:numId w:val="0"/>
        </w:numPr>
        <w:jc w:val="center"/>
      </w:pPr>
      <w:proofErr w:type="gramStart"/>
      <w:r>
        <w:rPr>
          <w:sz w:val="22"/>
        </w:rPr>
        <w:t>elektronikus</w:t>
      </w:r>
      <w:proofErr w:type="gramEnd"/>
      <w:r>
        <w:rPr>
          <w:sz w:val="22"/>
        </w:rPr>
        <w:t xml:space="preserve"> aláírási</w:t>
      </w:r>
      <w:r w:rsidR="001E520C" w:rsidRPr="00FB4498">
        <w:rPr>
          <w:sz w:val="22"/>
        </w:rPr>
        <w:t xml:space="preserve"> </w:t>
      </w:r>
      <w:r w:rsidR="002F5AA5">
        <w:rPr>
          <w:sz w:val="22"/>
        </w:rPr>
        <w:t>termék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1B3DF7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767228" w14:textId="4DAB8264" w:rsidR="00D84F17" w:rsidRPr="00792F76" w:rsidRDefault="00D84F17" w:rsidP="001B3DF7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biztonsági szintjének </w:t>
            </w:r>
            <w:proofErr w:type="gramStart"/>
            <w:r w:rsidRPr="00792F76">
              <w:rPr>
                <w:rFonts w:cs="Arial"/>
              </w:rPr>
              <w:t>garantálása</w:t>
            </w:r>
            <w:proofErr w:type="gramEnd"/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6E3D1BFF" w:rsidR="001F39DC" w:rsidRPr="00792F76" w:rsidRDefault="00043A20" w:rsidP="002F5AA5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</w:t>
            </w:r>
            <w:r w:rsidR="008E2B76">
              <w:rPr>
                <w:rFonts w:cs="Arial"/>
              </w:rPr>
              <w:t>informatikai biztonsági</w:t>
            </w:r>
            <w:r w:rsidRPr="00792F76">
              <w:rPr>
                <w:rFonts w:cs="Arial"/>
              </w:rPr>
              <w:t xml:space="preserve">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0D8F0B55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D58A6B" w14:textId="05E3B982" w:rsidR="001F39DC" w:rsidRPr="00792F76" w:rsidRDefault="001F39DC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07283A" w:rsidRPr="00792F76">
              <w:rPr>
                <w:rFonts w:cs="Arial"/>
              </w:rPr>
              <w:t>Meglévő t</w:t>
            </w:r>
            <w:r w:rsidRPr="00792F76">
              <w:rPr>
                <w:rFonts w:cs="Arial"/>
              </w:rPr>
              <w:t xml:space="preserve">anúsítás szakmai területének módosítása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C1784" w14:textId="0161E2D4" w:rsidR="001F39DC" w:rsidRPr="00792F76" w:rsidRDefault="001F39DC" w:rsidP="002F5AA5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</w:t>
            </w:r>
            <w:proofErr w:type="gramStart"/>
            <w:r w:rsidRPr="00792F76">
              <w:rPr>
                <w:rFonts w:cs="Arial"/>
              </w:rPr>
              <w:t>………………………….</w:t>
            </w:r>
            <w:r w:rsidR="00900E97" w:rsidRPr="00792F76">
              <w:rPr>
                <w:rFonts w:cs="Arial"/>
              </w:rPr>
              <w:t>.…………..</w:t>
            </w:r>
            <w:proofErr w:type="gramEnd"/>
            <w:r w:rsidR="00900E97" w:rsidRPr="00792F76">
              <w:rPr>
                <w:rFonts w:cs="Arial"/>
              </w:rPr>
              <w:t xml:space="preserve"> számon tanúsított </w:t>
            </w:r>
            <w:r w:rsidR="002F5AA5">
              <w:rPr>
                <w:rFonts w:cs="Arial"/>
              </w:rPr>
              <w:t>termék</w:t>
            </w:r>
            <w:r w:rsidR="00900E97" w:rsidRPr="00792F76">
              <w:rPr>
                <w:rFonts w:cs="Arial"/>
              </w:rPr>
              <w:t xml:space="preserve"> </w:t>
            </w:r>
            <w:proofErr w:type="spellStart"/>
            <w:r w:rsidR="00900E97" w:rsidRPr="00792F76">
              <w:rPr>
                <w:rFonts w:cs="Arial"/>
              </w:rPr>
              <w:t>újra</w:t>
            </w:r>
            <w:r w:rsidRPr="00792F76">
              <w:rPr>
                <w:rFonts w:cs="Arial"/>
              </w:rPr>
              <w:t>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29033B2D" w:rsidR="00D84F17" w:rsidRPr="00792F76" w:rsidRDefault="00D84F17" w:rsidP="002F5AA5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="002F5AA5">
              <w:rPr>
                <w:rFonts w:cs="Arial"/>
              </w:rPr>
              <w:t>termék</w:t>
            </w:r>
            <w:r w:rsidRPr="00792F76">
              <w:rPr>
                <w:rFonts w:cs="Arial"/>
              </w:rPr>
              <w:t xml:space="preserve">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6F2E4700" w:rsidR="00A77C99" w:rsidRPr="00792F76" w:rsidRDefault="00A77C99" w:rsidP="002F5AA5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 xml:space="preserve">A tanúsítandó </w:t>
            </w:r>
            <w:r w:rsidR="002F5AA5">
              <w:rPr>
                <w:rFonts w:cs="Arial"/>
                <w:b/>
              </w:rPr>
              <w:t>termék</w:t>
            </w:r>
            <w:r w:rsidRPr="00792F76">
              <w:rPr>
                <w:rFonts w:cs="Arial"/>
                <w:b/>
              </w:rPr>
              <w:t xml:space="preserve">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7452CFDD" w:rsidR="001F39DC" w:rsidRPr="00792F76" w:rsidRDefault="001F39DC" w:rsidP="002F5AA5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 xml:space="preserve">A </w:t>
            </w:r>
            <w:r w:rsidR="002F5AA5">
              <w:rPr>
                <w:bCs/>
              </w:rPr>
              <w:t>termék</w:t>
            </w:r>
            <w:r w:rsidRPr="00792F76">
              <w:rPr>
                <w:bCs/>
              </w:rPr>
              <w:t xml:space="preserve">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F81459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20A395F9" w:rsidR="00D90B5D" w:rsidRPr="00792F76" w:rsidRDefault="00D90B5D" w:rsidP="002F5AA5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 xml:space="preserve">Kérelmező a rendszer </w:t>
            </w:r>
            <w:r w:rsidR="002F5AA5">
              <w:rPr>
                <w:bCs/>
              </w:rPr>
              <w:t>fejlesztőj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54B95D1A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 xml:space="preserve">ez esetben kérjük a </w:t>
            </w:r>
            <w:r w:rsidR="002F5AA5">
              <w:rPr>
                <w:rFonts w:cs="Arial"/>
              </w:rPr>
              <w:t>fejlesztő</w:t>
            </w:r>
            <w:r w:rsidRPr="00A77C99">
              <w:rPr>
                <w:rFonts w:cs="Arial"/>
              </w:rPr>
              <w:t xml:space="preserve"> alábbi adatait megadni:</w:t>
            </w:r>
          </w:p>
          <w:p w14:paraId="1C065D1F" w14:textId="289CA68C" w:rsidR="00D90B5D" w:rsidRPr="00A77C99" w:rsidRDefault="002F5AA5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D90B5D" w:rsidRPr="00A77C99">
              <w:rPr>
                <w:rFonts w:cs="Arial"/>
              </w:rPr>
              <w:t>eve:</w:t>
            </w:r>
            <w:bookmarkStart w:id="2" w:name="_GoBack"/>
            <w:bookmarkEnd w:id="2"/>
          </w:p>
          <w:p w14:paraId="3B2F2DA7" w14:textId="67A7D03F" w:rsidR="00D90B5D" w:rsidRPr="00792F76" w:rsidRDefault="002F5AA5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D90B5D" w:rsidRPr="00A77C99">
              <w:rPr>
                <w:rFonts w:cs="Arial"/>
              </w:rPr>
              <w:t>íme:</w:t>
            </w: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lastRenderedPageBreak/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27FE3100" w:rsidR="0007283A" w:rsidRPr="00792F76" w:rsidRDefault="00CD0B50" w:rsidP="008E2B76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8E2B76">
              <w:rPr>
                <w:bCs/>
              </w:rPr>
              <w:t>z informatikai biztonsági megfelelőség</w:t>
            </w:r>
            <w:r w:rsidR="0007283A" w:rsidRPr="00792F76">
              <w:rPr>
                <w:bCs/>
              </w:rPr>
              <w:t xml:space="preserve"> tanúsítás alapjául szolgáló normatív </w:t>
            </w:r>
            <w:proofErr w:type="gramStart"/>
            <w:r w:rsidR="0007283A" w:rsidRPr="00792F76">
              <w:rPr>
                <w:bCs/>
              </w:rPr>
              <w:t>dokumentum</w:t>
            </w:r>
            <w:proofErr w:type="gramEnd"/>
            <w:r w:rsidR="0007283A" w:rsidRPr="00792F76">
              <w:rPr>
                <w:bCs/>
              </w:rPr>
              <w:t>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9B953F" w14:textId="4794E175" w:rsidR="007D7BF9" w:rsidRPr="00A92250" w:rsidRDefault="00C040C3" w:rsidP="0056510F">
            <w:pPr>
              <w:spacing w:before="120" w:after="120" w:line="240" w:lineRule="auto"/>
            </w:pPr>
            <w:r w:rsidRPr="00A9225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50">
              <w:rPr>
                <w:rFonts w:cs="Arial"/>
              </w:rPr>
              <w:instrText xml:space="preserve"> FORMCHECKBOX </w:instrText>
            </w:r>
            <w:r w:rsidR="00A92250" w:rsidRPr="00A92250">
              <w:rPr>
                <w:rFonts w:cs="Arial"/>
              </w:rPr>
            </w:r>
            <w:r w:rsidR="00A92250" w:rsidRPr="00A92250">
              <w:rPr>
                <w:rFonts w:cs="Arial"/>
              </w:rPr>
              <w:fldChar w:fldCharType="separate"/>
            </w:r>
            <w:r w:rsidRPr="00A92250">
              <w:rPr>
                <w:rFonts w:cs="Arial"/>
              </w:rPr>
              <w:fldChar w:fldCharType="end"/>
            </w:r>
            <w:r w:rsidRPr="00A92250">
              <w:rPr>
                <w:rFonts w:cs="Arial"/>
              </w:rPr>
              <w:t xml:space="preserve"> </w:t>
            </w:r>
            <w:r w:rsidR="00043539" w:rsidRPr="00A92250">
              <w:t>ETSI TS 119 101 V1.1.1 (2016-03)</w:t>
            </w:r>
          </w:p>
          <w:p w14:paraId="11B537BC" w14:textId="59E50353" w:rsidR="00043539" w:rsidRPr="007D7BF9" w:rsidRDefault="00043539" w:rsidP="0056510F">
            <w:pPr>
              <w:spacing w:before="120" w:after="120" w:line="240" w:lineRule="auto"/>
            </w:pPr>
            <w:r w:rsidRPr="00A9225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250">
              <w:rPr>
                <w:rFonts w:cs="Arial"/>
              </w:rPr>
              <w:instrText xml:space="preserve"> FORMCHECKBOX </w:instrText>
            </w:r>
            <w:r w:rsidR="00A92250" w:rsidRPr="00A92250">
              <w:rPr>
                <w:rFonts w:cs="Arial"/>
              </w:rPr>
            </w:r>
            <w:r w:rsidR="00A92250" w:rsidRPr="00A92250">
              <w:rPr>
                <w:rFonts w:cs="Arial"/>
              </w:rPr>
              <w:fldChar w:fldCharType="separate"/>
            </w:r>
            <w:r w:rsidRPr="00A92250">
              <w:rPr>
                <w:rFonts w:cs="Arial"/>
              </w:rPr>
              <w:fldChar w:fldCharType="end"/>
            </w:r>
            <w:r w:rsidRPr="00A92250">
              <w:rPr>
                <w:rFonts w:cs="Arial"/>
              </w:rPr>
              <w:t xml:space="preserve"> </w:t>
            </w:r>
            <w:r w:rsidRPr="00A92250">
              <w:t>CEN/TS 419261:2015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5E2EBD23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A92250">
              <w:rPr>
                <w:rFonts w:cs="Arial"/>
              </w:rPr>
            </w:r>
            <w:r w:rsidR="00A92250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 xml:space="preserve">Mellékelt </w:t>
            </w:r>
            <w:proofErr w:type="gramStart"/>
            <w:r w:rsidRPr="00792F76">
              <w:rPr>
                <w:rFonts w:cs="Arial"/>
                <w:b/>
              </w:rPr>
              <w:t>dokumentumok</w:t>
            </w:r>
            <w:proofErr w:type="gramEnd"/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55518471" w:rsidR="001F39DC" w:rsidRPr="00792F76" w:rsidRDefault="001F39DC" w:rsidP="002F5AA5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</w:t>
            </w:r>
            <w:proofErr w:type="gramStart"/>
            <w:r w:rsidR="00D84F17" w:rsidRPr="00792F76">
              <w:rPr>
                <w:rFonts w:cs="Arial"/>
                <w:spacing w:val="-4"/>
              </w:rPr>
              <w:t>dokumentumok</w:t>
            </w:r>
            <w:proofErr w:type="gramEnd"/>
            <w:r w:rsidR="00D84F17" w:rsidRPr="00792F76">
              <w:rPr>
                <w:rFonts w:cs="Arial"/>
                <w:spacing w:val="-4"/>
              </w:rPr>
              <w:t xml:space="preserve">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 xml:space="preserve">korábbi </w:t>
            </w:r>
            <w:r w:rsidR="002F5AA5">
              <w:rPr>
                <w:rFonts w:cs="Arial"/>
                <w:spacing w:val="-4"/>
              </w:rPr>
              <w:t>termékére</w:t>
            </w:r>
            <w:r w:rsidR="00D84F17" w:rsidRPr="00792F76">
              <w:rPr>
                <w:rFonts w:cs="Arial"/>
                <w:spacing w:val="-4"/>
              </w:rPr>
              <w:t xml:space="preserve"> vonatkozó Tanúsítványait 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5833C9A3" w14:textId="77777777" w:rsidR="001B3DF7" w:rsidRDefault="001B3DF7" w:rsidP="001B3DF7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6DCD85F9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A92250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306DA911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A92250">
        <w:rPr>
          <w:rFonts w:cs="Arial"/>
        </w:rPr>
        <w:t>r</w:t>
      </w:r>
      <w:r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4EF09CDB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50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42DB64DC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50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044F"/>
    <w:rsid w:val="00043539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3DF7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2F5AA5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4F723D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D1B27"/>
    <w:rsid w:val="005D3353"/>
    <w:rsid w:val="005D5991"/>
    <w:rsid w:val="005E183A"/>
    <w:rsid w:val="005E7081"/>
    <w:rsid w:val="005E7EF2"/>
    <w:rsid w:val="006011FA"/>
    <w:rsid w:val="0061068F"/>
    <w:rsid w:val="00610FDC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274"/>
    <w:rsid w:val="00792F76"/>
    <w:rsid w:val="0079333B"/>
    <w:rsid w:val="00795ABC"/>
    <w:rsid w:val="007A253B"/>
    <w:rsid w:val="007B0119"/>
    <w:rsid w:val="007D16B1"/>
    <w:rsid w:val="007D7BF9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A552C"/>
    <w:rsid w:val="008B621F"/>
    <w:rsid w:val="008C1D3B"/>
    <w:rsid w:val="008C3318"/>
    <w:rsid w:val="008D0FF3"/>
    <w:rsid w:val="008D19A6"/>
    <w:rsid w:val="008D77BA"/>
    <w:rsid w:val="008E2B76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0F92"/>
    <w:rsid w:val="009625E4"/>
    <w:rsid w:val="00962AC2"/>
    <w:rsid w:val="00975966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50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83030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2642F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2A47-368B-477C-9996-8C13938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2</cp:revision>
  <cp:lastPrinted>2016-06-27T07:01:00Z</cp:lastPrinted>
  <dcterms:created xsi:type="dcterms:W3CDTF">2018-06-25T13:29:00Z</dcterms:created>
  <dcterms:modified xsi:type="dcterms:W3CDTF">2018-06-25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